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12DC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2D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2D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3C5E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D70987-C11B-4EAC-944C-B5ED07B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D4A8-0214-4A64-985F-4FAAFAF2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